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Portuguese</w:t>
      </w:r>
    </w:p>
    <w:p>
      <w:r>
        <w:t>Mentor de Aprendizagem para nossas Crianças Solicitantes de Asilo Não Acompanhadas (UASC)</w:t>
        <w:br/>
        <w:br/>
        <w:t>O papel do mentor é ajudar as crianças a acessar a educação e construir confiança na comunidade. Antes do início da educação, haverá uma reunião PEP para definir o melhor caminho educacional. Exemplos de trabalho incluem sessões abertas, colaboração com organizações locais, apoio com bicicletas e transporte, treinamentos esportivos, oficinas de música e arte, recursos de culinária, ajuda financeira e criação de espaços de encontro regula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